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D86BA" w14:textId="0CF8EED2" w:rsidR="00BE509F" w:rsidRPr="003D3931" w:rsidRDefault="00834E6B" w:rsidP="00BE509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lang w:eastAsia="zh-CN"/>
        </w:rPr>
      </w:pPr>
      <w:hyperlink w:anchor="第１号様式" w:history="1"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第１号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様式</w:t>
        </w:r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 xml:space="preserve">　</w:t>
        </w:r>
        <w:r w:rsidR="002A4C6C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事業計画認定</w:t>
        </w:r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申請書</w:t>
        </w:r>
      </w:hyperlink>
    </w:p>
    <w:p w14:paraId="61C6416B" w14:textId="2D38A944" w:rsidR="00BE509F" w:rsidRPr="003D3931" w:rsidRDefault="00834E6B" w:rsidP="00BE509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lang w:eastAsia="zh-CN"/>
        </w:rPr>
      </w:pPr>
      <w:hyperlink w:anchor="第２号様式" w:history="1"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第２号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様式</w:t>
        </w:r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 xml:space="preserve">　</w:t>
        </w:r>
        <w:r w:rsidR="002A4C6C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認定事業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変更承認申請書</w:t>
        </w:r>
      </w:hyperlink>
    </w:p>
    <w:p w14:paraId="0DC89A63" w14:textId="2D75168F" w:rsidR="00BE509F" w:rsidRDefault="00834E6B" w:rsidP="00BE509F">
      <w:pPr>
        <w:overflowPunct w:val="0"/>
        <w:textAlignment w:val="baseline"/>
        <w:rPr>
          <w:rStyle w:val="ab"/>
          <w:rFonts w:asciiTheme="minorEastAsia" w:hAnsiTheme="minorEastAsia" w:cs="ＭＳ 明朝"/>
          <w:kern w:val="0"/>
          <w:szCs w:val="21"/>
          <w:lang w:eastAsia="zh-CN"/>
        </w:rPr>
      </w:pPr>
      <w:hyperlink w:anchor="第３号様式" w:history="1"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第３号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様式</w:t>
        </w:r>
        <w:r w:rsidR="00BE509F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 xml:space="preserve">　</w:t>
        </w:r>
        <w:r w:rsidR="002A4C6C" w:rsidRPr="00AF126E">
          <w:rPr>
            <w:rStyle w:val="ab"/>
            <w:rFonts w:asciiTheme="minorEastAsia" w:hAnsiTheme="minorEastAsia" w:cs="ＭＳ 明朝" w:hint="eastAsia"/>
            <w:color w:val="0070C0"/>
            <w:kern w:val="0"/>
            <w:szCs w:val="21"/>
            <w:lang w:eastAsia="zh-CN"/>
          </w:rPr>
          <w:t>認定</w:t>
        </w:r>
        <w:r w:rsidR="00E4355C" w:rsidRPr="00AF126E">
          <w:rPr>
            <w:rStyle w:val="ab"/>
            <w:rFonts w:asciiTheme="minorEastAsia" w:hAnsiTheme="minorEastAsia" w:cs="ＭＳ 明朝" w:hint="eastAsia"/>
            <w:color w:val="0070C0"/>
            <w:kern w:val="0"/>
            <w:szCs w:val="21"/>
            <w:lang w:eastAsia="zh-CN"/>
          </w:rPr>
          <w:t>事業</w:t>
        </w:r>
        <w:r w:rsidR="00931909" w:rsidRPr="003D3931">
          <w:rPr>
            <w:rStyle w:val="ab"/>
            <w:rFonts w:asciiTheme="minorEastAsia" w:hAnsiTheme="minorEastAsia" w:cs="ＭＳ 明朝" w:hint="eastAsia"/>
            <w:kern w:val="0"/>
            <w:szCs w:val="21"/>
            <w:lang w:eastAsia="zh-CN"/>
          </w:rPr>
          <w:t>中止（廃止）承認申請書</w:t>
        </w:r>
      </w:hyperlink>
    </w:p>
    <w:p w14:paraId="3A51BF24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  <w:bookmarkStart w:id="0" w:name="第１号様式"/>
    </w:p>
    <w:p w14:paraId="47AA2EE9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CC9BCDB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2B87989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35E0CCC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315EE00A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E6C340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66FD13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FFAF026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022217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3433314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08FFEB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81FB003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52B76F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28E0656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216D80C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26C2AD1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6C65251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081AF247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38B56C9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A3FCF33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80A33D7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32C0624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F4DD62B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703FB8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A4B6CC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1E244FD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1538E619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270679A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6905FB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9B78316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21CD6CA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DFDAA4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DBB88FB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7FEEC11D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373F7F04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6D719208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3EB5D905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5ABFFE12" w14:textId="77777777" w:rsidR="00E346F1" w:rsidRDefault="00E346F1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</w:p>
    <w:p w14:paraId="4D3374C3" w14:textId="3F314813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lastRenderedPageBreak/>
        <w:t>第１号様式（第</w:t>
      </w:r>
      <w:r w:rsidR="00B6250D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５</w:t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条第１項関係）</w:t>
      </w:r>
    </w:p>
    <w:p w14:paraId="6125005A" w14:textId="508F0338" w:rsidR="002A4C6C" w:rsidRPr="00AF126E" w:rsidRDefault="002A4C6C" w:rsidP="00F47117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</w:t>
      </w:r>
      <w:r w:rsidRPr="00AF126E">
        <w:rPr>
          <w:rFonts w:ascii="ＭＳ 明朝" w:eastAsia="ＭＳ 明朝" w:hAnsi="ＭＳ 明朝" w:cs="ＭＳ 明朝"/>
          <w:kern w:val="0"/>
          <w:szCs w:val="21"/>
          <w:lang w:eastAsia="zh-CN"/>
        </w:rPr>
        <w:t xml:space="preserve"> </w:t>
      </w:r>
      <w:r w:rsidR="00F47117" w:rsidRPr="00AF126E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 xml:space="preserve">　　　</w:t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年　月　日</w:t>
      </w:r>
    </w:p>
    <w:p w14:paraId="7546E322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3B849446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沖縄県知事　殿</w:t>
      </w:r>
    </w:p>
    <w:p w14:paraId="68392442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7330E837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者の住所</w:t>
      </w:r>
    </w:p>
    <w:p w14:paraId="364989EE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事業者名</w:t>
      </w:r>
    </w:p>
    <w:p w14:paraId="3E3D445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代表者の氏名</w:t>
      </w:r>
    </w:p>
    <w:p w14:paraId="4F74292E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B27B954" w14:textId="77777777" w:rsidR="00E346F1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度社会課題解決型クラウドファンディング活用事業</w:t>
      </w:r>
      <w:r w:rsidR="00E346F1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14:paraId="365CA68C" w14:textId="3350BB21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計画認定申請書</w:t>
      </w:r>
    </w:p>
    <w:p w14:paraId="1B6E24B9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2E61D77" w14:textId="189655E3" w:rsidR="002A4C6C" w:rsidRDefault="002A4C6C" w:rsidP="00E346F1">
      <w:pPr>
        <w:overflowPunct w:val="0"/>
        <w:ind w:firstLineChars="100" w:firstLine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みだしのことについて、下記のとおり実施したいので、社会課題解決型クラウドファンディング活用事業</w:t>
      </w:r>
      <w:r w:rsidR="00E346F1">
        <w:rPr>
          <w:rFonts w:ascii="ＭＳ 明朝" w:eastAsia="ＭＳ 明朝" w:hAnsi="Times New Roman" w:cs="ＭＳ 明朝" w:hint="eastAsia"/>
          <w:kern w:val="0"/>
          <w:szCs w:val="21"/>
        </w:rPr>
        <w:t xml:space="preserve"> 対象事業認定実施要綱第</w:t>
      </w:r>
      <w:r w:rsidR="00B6250D">
        <w:rPr>
          <w:rFonts w:ascii="ＭＳ 明朝" w:eastAsia="ＭＳ 明朝" w:hAnsi="Times New Roman" w:cs="ＭＳ 明朝" w:hint="eastAsia"/>
          <w:kern w:val="0"/>
          <w:szCs w:val="21"/>
        </w:rPr>
        <w:t>５</w:t>
      </w:r>
      <w:r w:rsidR="00E346F1">
        <w:rPr>
          <w:rFonts w:ascii="ＭＳ 明朝" w:eastAsia="ＭＳ 明朝" w:hAnsi="Times New Roman" w:cs="ＭＳ 明朝" w:hint="eastAsia"/>
          <w:kern w:val="0"/>
          <w:szCs w:val="21"/>
        </w:rPr>
        <w:t>条第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１項の規定に基づき、下記のとおり申請します。</w:t>
      </w:r>
    </w:p>
    <w:p w14:paraId="07A07B84" w14:textId="77777777" w:rsidR="00E346F1" w:rsidRPr="00AF126E" w:rsidRDefault="00E346F1" w:rsidP="00E346F1">
      <w:pPr>
        <w:overflowPunct w:val="0"/>
        <w:ind w:firstLineChars="100" w:firstLine="214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1053692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記</w:t>
      </w:r>
    </w:p>
    <w:p w14:paraId="6F7BB033" w14:textId="77777777" w:rsidR="00E346F1" w:rsidRDefault="00E346F1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4F409731" w14:textId="0D396F9E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１　事業テーマ名</w:t>
      </w:r>
    </w:p>
    <w:p w14:paraId="7BF51FE5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05D58DA7" w14:textId="059F00F1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２　</w:t>
      </w:r>
      <w:r w:rsidR="00E346F1">
        <w:rPr>
          <w:rFonts w:ascii="ＭＳ 明朝" w:eastAsia="ＭＳ 明朝" w:hAnsi="Times New Roman" w:cs="ＭＳ 明朝" w:hint="eastAsia"/>
          <w:kern w:val="0"/>
          <w:szCs w:val="21"/>
        </w:rPr>
        <w:t>対象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の実施</w:t>
      </w:r>
      <w:r w:rsidR="00C769C1">
        <w:rPr>
          <w:rFonts w:ascii="ＭＳ 明朝" w:eastAsia="ＭＳ 明朝" w:hAnsi="Times New Roman" w:cs="ＭＳ 明朝" w:hint="eastAsia"/>
          <w:kern w:val="0"/>
          <w:szCs w:val="21"/>
        </w:rPr>
        <w:t>予定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期間　　　　　年　月　日　から　　　年　月　日まで</w:t>
      </w:r>
    </w:p>
    <w:p w14:paraId="6CA80413" w14:textId="77777777" w:rsidR="002A4C6C" w:rsidRPr="00E346F1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04B146E4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３　事業計画　　　　　　　　別添のとおり</w:t>
      </w:r>
    </w:p>
    <w:p w14:paraId="1FF94137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3847B126" w14:textId="2A66E32F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４　事業に要する経費　　金○○,○○○,○○○円</w:t>
      </w:r>
    </w:p>
    <w:p w14:paraId="3163D44D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74EEB066" w14:textId="20734D06" w:rsidR="002A4C6C" w:rsidRPr="00AF126E" w:rsidRDefault="00E346F1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５</w:t>
      </w:r>
      <w:r w:rsidR="002A4C6C"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経費の算出基礎　　　　　別添のとおり</w:t>
      </w:r>
    </w:p>
    <w:p w14:paraId="5EEB5E70" w14:textId="77777777" w:rsidR="00F47117" w:rsidRPr="00E346F1" w:rsidRDefault="00F47117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69C9BB53" w14:textId="0DD12061" w:rsidR="00E346F1" w:rsidRPr="00AF126E" w:rsidRDefault="00591DA5" w:rsidP="002A4C6C">
      <w:pPr>
        <w:overflowPunct w:val="0"/>
        <w:ind w:left="212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６</w:t>
      </w:r>
      <w:r w:rsidR="00E346F1">
        <w:rPr>
          <w:rFonts w:ascii="ＭＳ 明朝" w:eastAsia="ＭＳ 明朝" w:hAnsi="Times New Roman" w:cs="ＭＳ 明朝" w:hint="eastAsia"/>
          <w:kern w:val="0"/>
          <w:szCs w:val="21"/>
        </w:rPr>
        <w:t xml:space="preserve">　寄附金の目標金額　　金</w:t>
      </w:r>
      <w:r w:rsidR="00E346F1" w:rsidRPr="00E346F1">
        <w:rPr>
          <w:rFonts w:ascii="ＭＳ 明朝" w:eastAsia="ＭＳ 明朝" w:hAnsi="Times New Roman" w:cs="ＭＳ 明朝" w:hint="eastAsia"/>
          <w:kern w:val="0"/>
          <w:szCs w:val="21"/>
        </w:rPr>
        <w:t>○○,○○○,○○○円</w:t>
      </w:r>
    </w:p>
    <w:p w14:paraId="03F22BEC" w14:textId="77777777" w:rsidR="002A4C6C" w:rsidRPr="00591DA5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C8BC1BD" w14:textId="7F5C3FF2" w:rsidR="002A4C6C" w:rsidRPr="00AF126E" w:rsidRDefault="00591DA5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７</w:t>
      </w:r>
      <w:r w:rsidR="002A4C6C"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担当者名及び連絡先</w:t>
      </w:r>
    </w:p>
    <w:p w14:paraId="18947B08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⑴　役職・氏名：</w:t>
      </w:r>
    </w:p>
    <w:p w14:paraId="13408FB1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⑵　連　絡　先：</w:t>
      </w:r>
    </w:p>
    <w:p w14:paraId="2ED52C1B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⑶　メールアドレス：</w:t>
      </w:r>
    </w:p>
    <w:p w14:paraId="4309C121" w14:textId="77777777" w:rsidR="002A4C6C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62225AD" w14:textId="77777777" w:rsidR="00591DA5" w:rsidRDefault="00591DA5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E56235B" w14:textId="77777777" w:rsidR="00591DA5" w:rsidRDefault="00591DA5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713C2B9" w14:textId="77777777" w:rsidR="00591DA5" w:rsidRDefault="00591DA5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D9E2218" w14:textId="77777777" w:rsidR="00591DA5" w:rsidRDefault="00591DA5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3A88951" w14:textId="77777777" w:rsidR="00591DA5" w:rsidRPr="00AF126E" w:rsidRDefault="00591DA5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842E71A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（備考）１　用紙の大きさは、日本工業規格</w:t>
      </w:r>
      <w:r w:rsidRPr="00AF126E">
        <w:rPr>
          <w:rFonts w:ascii="ＭＳ 明朝" w:eastAsia="ＭＳ 明朝" w:hAnsi="ＭＳ 明朝" w:cs="ＭＳ 明朝"/>
          <w:kern w:val="0"/>
          <w:szCs w:val="21"/>
        </w:rPr>
        <w:t>A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列４とする。</w:t>
      </w:r>
    </w:p>
    <w:p w14:paraId="69A8C1A9" w14:textId="5FC72E85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２　不要の文字を抹消して使うこと。</w:t>
      </w:r>
      <w:r w:rsidRPr="00AF126E">
        <w:rPr>
          <w:rFonts w:ascii="ＭＳ 明朝" w:eastAsia="ＭＳ 明朝" w:hAnsi="Times New Roman" w:cs="ＭＳ 明朝"/>
          <w:kern w:val="0"/>
          <w:szCs w:val="21"/>
        </w:rPr>
        <w:br w:type="page"/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lastRenderedPageBreak/>
        <w:t>第２号様式（第</w:t>
      </w:r>
      <w:r w:rsidR="00B6250D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７</w:t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条第１項関係）</w:t>
      </w:r>
    </w:p>
    <w:p w14:paraId="0A1A5BD8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</w:t>
      </w:r>
      <w:r w:rsidRPr="00AF126E">
        <w:rPr>
          <w:rFonts w:ascii="ＭＳ 明朝" w:eastAsia="ＭＳ 明朝" w:hAnsi="ＭＳ 明朝" w:cs="ＭＳ 明朝"/>
          <w:kern w:val="0"/>
          <w:szCs w:val="21"/>
          <w:lang w:eastAsia="zh-CN"/>
        </w:rPr>
        <w:t xml:space="preserve"> </w:t>
      </w:r>
    </w:p>
    <w:p w14:paraId="30423314" w14:textId="77777777" w:rsidR="002A4C6C" w:rsidRPr="00AF126E" w:rsidRDefault="002A4C6C" w:rsidP="002A4C6C">
      <w:pPr>
        <w:overflowPunct w:val="0"/>
        <w:ind w:firstLine="6466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年　月　日</w:t>
      </w:r>
    </w:p>
    <w:p w14:paraId="19312E6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0ECEC179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沖縄県知事　殿</w:t>
      </w:r>
    </w:p>
    <w:p w14:paraId="2CE10970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033D64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6FB0D575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者の住所</w:t>
      </w:r>
    </w:p>
    <w:p w14:paraId="6DF9DE04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事業者名</w:t>
      </w:r>
    </w:p>
    <w:p w14:paraId="25C72AA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代表者の氏名</w:t>
      </w:r>
    </w:p>
    <w:p w14:paraId="64BD05F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29B9E44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8FF7ABA" w14:textId="32AF3DC3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度社会課題解決型クラウドファンディング活用事業</w:t>
      </w:r>
    </w:p>
    <w:p w14:paraId="67136AFF" w14:textId="3E109E0E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認定事業変更承認申請書</w:t>
      </w:r>
    </w:p>
    <w:p w14:paraId="6EFC9FBC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C88ED19" w14:textId="786D4A13" w:rsidR="002A4C6C" w:rsidRPr="00AF126E" w:rsidRDefault="002A4C6C" w:rsidP="002A4C6C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　月　日付け沖縄県指令商第　号をもって</w:t>
      </w:r>
      <w:r w:rsidR="00E4355C" w:rsidRPr="00AF126E">
        <w:rPr>
          <w:rFonts w:ascii="ＭＳ 明朝" w:eastAsia="ＭＳ 明朝" w:hAnsi="Times New Roman" w:cs="ＭＳ 明朝" w:hint="eastAsia"/>
          <w:kern w:val="0"/>
          <w:szCs w:val="21"/>
        </w:rPr>
        <w:t>事業認定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通知のあった　　　年度社会課題解決型クラウドファンディング活用事業について、認定事業の計画を変更したいので、承認願います。</w:t>
      </w:r>
    </w:p>
    <w:p w14:paraId="5BFCD762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DDFBBD2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記</w:t>
      </w:r>
    </w:p>
    <w:p w14:paraId="5B352C5F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1F4247C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１　事業テーマ名</w:t>
      </w:r>
    </w:p>
    <w:p w14:paraId="2E287912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1B98114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499B86E" w14:textId="77777777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8451779" w14:textId="3FABC263" w:rsidR="002A4C6C" w:rsidRPr="00AF126E" w:rsidRDefault="002A4C6C" w:rsidP="002A4C6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２　変更の内容</w:t>
      </w:r>
    </w:p>
    <w:p w14:paraId="4DA249AF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5F19869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70EC2F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7217A1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３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変更の理由</w:t>
      </w:r>
    </w:p>
    <w:p w14:paraId="2A5605AC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41246EB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2DB9234A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328B88C7" w14:textId="2F7734D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４　変更が事業に及ぼす影響及び効果</w:t>
      </w:r>
    </w:p>
    <w:p w14:paraId="2E0B0B4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8BCFD48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54DA67A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EF8386A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５　その他</w:t>
      </w:r>
    </w:p>
    <w:p w14:paraId="639906C8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0F9295" w14:textId="77777777" w:rsidR="00F47117" w:rsidRPr="00AF126E" w:rsidRDefault="00F47117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A6236B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（備考）１　用紙の大きさは、日本工業規格</w:t>
      </w:r>
      <w:r w:rsidRPr="00AF126E">
        <w:rPr>
          <w:rFonts w:ascii="ＭＳ 明朝" w:eastAsia="ＭＳ 明朝" w:hAnsi="ＭＳ 明朝" w:cs="ＭＳ 明朝"/>
          <w:kern w:val="0"/>
          <w:szCs w:val="21"/>
        </w:rPr>
        <w:t>A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列４とする。</w:t>
      </w:r>
    </w:p>
    <w:p w14:paraId="00A95D8C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２　変更の理由たる事実を明らかにする書類を添付すること。</w:t>
      </w:r>
    </w:p>
    <w:p w14:paraId="7C7674A3" w14:textId="1C6E9D9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lastRenderedPageBreak/>
        <w:t>第３号様式（第</w:t>
      </w:r>
      <w:r w:rsidR="00B6250D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７</w:t>
      </w: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条第２項関係）</w:t>
      </w:r>
    </w:p>
    <w:p w14:paraId="67658011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</w:t>
      </w:r>
      <w:r w:rsidRPr="00AF126E">
        <w:rPr>
          <w:rFonts w:ascii="ＭＳ 明朝" w:eastAsia="ＭＳ 明朝" w:hAnsi="ＭＳ 明朝" w:cs="ＭＳ 明朝"/>
          <w:kern w:val="0"/>
          <w:szCs w:val="21"/>
          <w:lang w:eastAsia="zh-CN"/>
        </w:rPr>
        <w:t xml:space="preserve"> </w:t>
      </w:r>
    </w:p>
    <w:p w14:paraId="3BEEFE98" w14:textId="77777777" w:rsidR="002A4C6C" w:rsidRPr="00AF126E" w:rsidRDefault="002A4C6C" w:rsidP="002A4C6C">
      <w:pPr>
        <w:overflowPunct w:val="0"/>
        <w:ind w:firstLine="6466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年　月　日</w:t>
      </w:r>
    </w:p>
    <w:p w14:paraId="5AA9CEB4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3F6BC627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249D9C30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沖縄県知事　殿</w:t>
      </w:r>
    </w:p>
    <w:p w14:paraId="4D7DA4FE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682F9005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03B4F14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事業者の住所</w:t>
      </w:r>
    </w:p>
    <w:p w14:paraId="4F99D683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事業者名</w:t>
      </w:r>
    </w:p>
    <w:p w14:paraId="5BC73AA0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代表者の氏名</w:t>
      </w:r>
    </w:p>
    <w:p w14:paraId="05210091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E1F787D" w14:textId="77777777" w:rsidR="002A4C6C" w:rsidRPr="00AF126E" w:rsidRDefault="002A4C6C" w:rsidP="002A4C6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0154A30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度社会課題解決型クラウドファンディング活用事業補助金</w:t>
      </w:r>
    </w:p>
    <w:p w14:paraId="785E4DFD" w14:textId="2B5F6B69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認定事業中止（廃止）承認申請書</w:t>
      </w:r>
    </w:p>
    <w:p w14:paraId="54E2E968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021166C" w14:textId="77777777" w:rsidR="002A4C6C" w:rsidRPr="00AF126E" w:rsidRDefault="002A4C6C" w:rsidP="002A4C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065E655" w14:textId="53E35B8F" w:rsidR="002A4C6C" w:rsidRPr="00AF126E" w:rsidRDefault="002A4C6C" w:rsidP="002A4C6C">
      <w:pPr>
        <w:overflowPunct w:val="0"/>
        <w:ind w:firstLineChars="100" w:firstLine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年　月　日付け沖縄県指令</w:t>
      </w:r>
      <w:r w:rsidR="00834E6B">
        <w:rPr>
          <w:rFonts w:ascii="ＭＳ 明朝" w:eastAsia="ＭＳ 明朝" w:hAnsi="Times New Roman" w:cs="ＭＳ 明朝" w:hint="eastAsia"/>
          <w:kern w:val="0"/>
          <w:szCs w:val="21"/>
        </w:rPr>
        <w:t>商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第　号をもって</w:t>
      </w:r>
      <w:r w:rsidR="00E4355C" w:rsidRPr="00AF126E">
        <w:rPr>
          <w:rFonts w:ascii="ＭＳ 明朝" w:eastAsia="ＭＳ 明朝" w:hAnsi="Times New Roman" w:cs="ＭＳ 明朝" w:hint="eastAsia"/>
          <w:kern w:val="0"/>
          <w:szCs w:val="21"/>
        </w:rPr>
        <w:t>事業認定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の通知を受けた　　　年度社会課題解決型クラウドファンディング活用事業について、下記のとおり中止（廃止）したいので、承認願います。</w:t>
      </w:r>
    </w:p>
    <w:p w14:paraId="5F1F794E" w14:textId="77777777" w:rsidR="00E4355C" w:rsidRPr="00AF126E" w:rsidRDefault="00E4355C" w:rsidP="002A4C6C">
      <w:pPr>
        <w:overflowPunct w:val="0"/>
        <w:ind w:firstLineChars="100" w:firstLine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0CCA40BF" w14:textId="77777777" w:rsidR="00E4355C" w:rsidRPr="00AF126E" w:rsidRDefault="00E4355C" w:rsidP="00E4355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記</w:t>
      </w:r>
    </w:p>
    <w:p w14:paraId="4622A392" w14:textId="77777777" w:rsidR="00E4355C" w:rsidRPr="00AF126E" w:rsidRDefault="00E4355C" w:rsidP="00E4355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9E9FD1E" w14:textId="77777777" w:rsidR="00E4355C" w:rsidRPr="00AF126E" w:rsidRDefault="00E4355C" w:rsidP="00E4355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１　事業テーマ名</w:t>
      </w:r>
    </w:p>
    <w:p w14:paraId="7F379F21" w14:textId="77777777" w:rsidR="00E4355C" w:rsidRPr="00AF126E" w:rsidRDefault="00E4355C" w:rsidP="00E4355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3E0BB6A" w14:textId="77777777" w:rsidR="00E4355C" w:rsidRPr="00AF126E" w:rsidRDefault="00E4355C" w:rsidP="00E4355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BAE7E76" w14:textId="77777777" w:rsidR="00E4355C" w:rsidRPr="00AF126E" w:rsidRDefault="00E4355C" w:rsidP="00E4355C">
      <w:pPr>
        <w:overflowPunct w:val="0"/>
        <w:ind w:left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82B0F57" w14:textId="084BEEC7" w:rsidR="00E4355C" w:rsidRPr="00AF126E" w:rsidRDefault="00E4355C" w:rsidP="00E4355C">
      <w:pPr>
        <w:overflowPunct w:val="0"/>
        <w:ind w:firstLineChars="100" w:firstLine="214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２　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中止（廃止）の理由</w:t>
      </w:r>
    </w:p>
    <w:p w14:paraId="1107BA5B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2FA9D997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7084EB4E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14:paraId="3643FCA8" w14:textId="27D83EE8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３　中止（廃止）が及ぼす影響等について</w:t>
      </w:r>
    </w:p>
    <w:p w14:paraId="69409378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0CEB2D4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78AD018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35DD3A6" w14:textId="04540AC9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４　その他</w:t>
      </w:r>
    </w:p>
    <w:p w14:paraId="718D8A94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833B5B6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E0A3298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843E189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（備考）１　用紙の大きさは、日本工業規格</w:t>
      </w:r>
      <w:r w:rsidRPr="00AF126E">
        <w:rPr>
          <w:rFonts w:ascii="ＭＳ 明朝" w:eastAsia="ＭＳ 明朝" w:hAnsi="ＭＳ 明朝" w:cs="ＭＳ 明朝"/>
          <w:kern w:val="0"/>
          <w:szCs w:val="21"/>
        </w:rPr>
        <w:t>A</w:t>
      </w: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>列４とする。</w:t>
      </w:r>
    </w:p>
    <w:p w14:paraId="6F302952" w14:textId="77777777" w:rsidR="00E4355C" w:rsidRPr="00AF126E" w:rsidRDefault="00E4355C" w:rsidP="00E4355C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F126E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２　変更の理由たる事実を明らかにする書類を添付すること。</w:t>
      </w:r>
    </w:p>
    <w:bookmarkEnd w:id="0"/>
    <w:p w14:paraId="16E85684" w14:textId="6D3821C5" w:rsidR="00D266BD" w:rsidRPr="00D266BD" w:rsidRDefault="00D266BD" w:rsidP="00E346F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D266BD" w:rsidRPr="00D266BD" w:rsidSect="00F47117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6D7FC" w14:textId="77777777" w:rsidR="00F61712" w:rsidRDefault="00F61712" w:rsidP="00F61712">
      <w:r>
        <w:separator/>
      </w:r>
    </w:p>
  </w:endnote>
  <w:endnote w:type="continuationSeparator" w:id="0">
    <w:p w14:paraId="15C516CE" w14:textId="77777777" w:rsidR="00F61712" w:rsidRDefault="00F61712" w:rsidP="00F6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FB4EE" w14:textId="77777777" w:rsidR="00F61712" w:rsidRDefault="00F61712" w:rsidP="00F61712">
      <w:r>
        <w:separator/>
      </w:r>
    </w:p>
  </w:footnote>
  <w:footnote w:type="continuationSeparator" w:id="0">
    <w:p w14:paraId="49778587" w14:textId="77777777" w:rsidR="00F61712" w:rsidRDefault="00F61712" w:rsidP="00F61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22EB1"/>
    <w:multiLevelType w:val="hybridMultilevel"/>
    <w:tmpl w:val="C42079B6"/>
    <w:lvl w:ilvl="0" w:tplc="F2286DC6">
      <w:start w:val="2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4387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B0C"/>
    <w:rsid w:val="0000685A"/>
    <w:rsid w:val="00074E7A"/>
    <w:rsid w:val="00092080"/>
    <w:rsid w:val="00094F75"/>
    <w:rsid w:val="001064BC"/>
    <w:rsid w:val="00115115"/>
    <w:rsid w:val="00116AB6"/>
    <w:rsid w:val="001475E9"/>
    <w:rsid w:val="00157DD2"/>
    <w:rsid w:val="00167034"/>
    <w:rsid w:val="00184D55"/>
    <w:rsid w:val="001B1462"/>
    <w:rsid w:val="001C240B"/>
    <w:rsid w:val="001C666F"/>
    <w:rsid w:val="00200B44"/>
    <w:rsid w:val="002037E2"/>
    <w:rsid w:val="00221A1A"/>
    <w:rsid w:val="002329D3"/>
    <w:rsid w:val="0027204A"/>
    <w:rsid w:val="002A4C6C"/>
    <w:rsid w:val="002C4160"/>
    <w:rsid w:val="003232CA"/>
    <w:rsid w:val="00374DAB"/>
    <w:rsid w:val="00392CE1"/>
    <w:rsid w:val="003B02CC"/>
    <w:rsid w:val="003C1D79"/>
    <w:rsid w:val="003D3931"/>
    <w:rsid w:val="003D3A70"/>
    <w:rsid w:val="00435AB1"/>
    <w:rsid w:val="004638AF"/>
    <w:rsid w:val="0046445D"/>
    <w:rsid w:val="00466B67"/>
    <w:rsid w:val="00475A27"/>
    <w:rsid w:val="004C1B86"/>
    <w:rsid w:val="00520B8C"/>
    <w:rsid w:val="005360BC"/>
    <w:rsid w:val="005454DC"/>
    <w:rsid w:val="00582C8F"/>
    <w:rsid w:val="00591DA5"/>
    <w:rsid w:val="005B2190"/>
    <w:rsid w:val="005B3C2E"/>
    <w:rsid w:val="005E13FF"/>
    <w:rsid w:val="005F40EF"/>
    <w:rsid w:val="00622F34"/>
    <w:rsid w:val="006425AF"/>
    <w:rsid w:val="0069759A"/>
    <w:rsid w:val="006B5B0C"/>
    <w:rsid w:val="006C6338"/>
    <w:rsid w:val="006D0A66"/>
    <w:rsid w:val="006D3B34"/>
    <w:rsid w:val="006F5A4B"/>
    <w:rsid w:val="007169B7"/>
    <w:rsid w:val="00763C43"/>
    <w:rsid w:val="00785282"/>
    <w:rsid w:val="007B2CFB"/>
    <w:rsid w:val="008137C4"/>
    <w:rsid w:val="00834E6B"/>
    <w:rsid w:val="00903578"/>
    <w:rsid w:val="00915964"/>
    <w:rsid w:val="00921E92"/>
    <w:rsid w:val="0092418C"/>
    <w:rsid w:val="00931909"/>
    <w:rsid w:val="00934B35"/>
    <w:rsid w:val="00941CCB"/>
    <w:rsid w:val="00960DAD"/>
    <w:rsid w:val="00961B49"/>
    <w:rsid w:val="00985D4B"/>
    <w:rsid w:val="00A12979"/>
    <w:rsid w:val="00A37BB7"/>
    <w:rsid w:val="00A62E92"/>
    <w:rsid w:val="00A80FD3"/>
    <w:rsid w:val="00AA21AF"/>
    <w:rsid w:val="00AB617C"/>
    <w:rsid w:val="00AF126E"/>
    <w:rsid w:val="00AF2D97"/>
    <w:rsid w:val="00B0354F"/>
    <w:rsid w:val="00B6250D"/>
    <w:rsid w:val="00B92414"/>
    <w:rsid w:val="00B95FE0"/>
    <w:rsid w:val="00BA4C6B"/>
    <w:rsid w:val="00BE509F"/>
    <w:rsid w:val="00C45C67"/>
    <w:rsid w:val="00C51051"/>
    <w:rsid w:val="00C61B21"/>
    <w:rsid w:val="00C64CF6"/>
    <w:rsid w:val="00C769C1"/>
    <w:rsid w:val="00C82F10"/>
    <w:rsid w:val="00C8626F"/>
    <w:rsid w:val="00CB4818"/>
    <w:rsid w:val="00CC624C"/>
    <w:rsid w:val="00CF4767"/>
    <w:rsid w:val="00CF7969"/>
    <w:rsid w:val="00D266BD"/>
    <w:rsid w:val="00D45CA0"/>
    <w:rsid w:val="00D8227E"/>
    <w:rsid w:val="00D936BD"/>
    <w:rsid w:val="00DA13DB"/>
    <w:rsid w:val="00E17537"/>
    <w:rsid w:val="00E2392D"/>
    <w:rsid w:val="00E346F1"/>
    <w:rsid w:val="00E4355C"/>
    <w:rsid w:val="00E90983"/>
    <w:rsid w:val="00EE1E4F"/>
    <w:rsid w:val="00F234AA"/>
    <w:rsid w:val="00F25A08"/>
    <w:rsid w:val="00F47117"/>
    <w:rsid w:val="00F61712"/>
    <w:rsid w:val="00F92705"/>
    <w:rsid w:val="00F93DC7"/>
    <w:rsid w:val="00FB2CE7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A535CB"/>
  <w15:docId w15:val="{4D464A32-9DFB-424A-8563-8BDBD4FC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1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4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C6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B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AA21AF"/>
    <w:pPr>
      <w:jc w:val="center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A21AF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A21AF"/>
    <w:pPr>
      <w:jc w:val="right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A21AF"/>
    <w:rPr>
      <w:rFonts w:ascii="ＭＳ 明朝" w:eastAsia="ＭＳ 明朝" w:hAnsi="Times New Roman" w:cs="ＭＳ 明朝"/>
      <w:color w:val="000000"/>
      <w:kern w:val="0"/>
      <w:szCs w:val="21"/>
    </w:rPr>
  </w:style>
  <w:style w:type="character" w:styleId="ab">
    <w:name w:val="Hyperlink"/>
    <w:basedOn w:val="a0"/>
    <w:uiPriority w:val="99"/>
    <w:unhideWhenUsed/>
    <w:rsid w:val="002C416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160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617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61712"/>
  </w:style>
  <w:style w:type="paragraph" w:styleId="af">
    <w:name w:val="footer"/>
    <w:basedOn w:val="a"/>
    <w:link w:val="af0"/>
    <w:uiPriority w:val="99"/>
    <w:unhideWhenUsed/>
    <w:rsid w:val="00F6171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61712"/>
  </w:style>
  <w:style w:type="character" w:styleId="af1">
    <w:name w:val="Unresolved Mention"/>
    <w:basedOn w:val="a0"/>
    <w:uiPriority w:val="99"/>
    <w:semiHidden/>
    <w:unhideWhenUsed/>
    <w:rsid w:val="00F92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69A6-3A3B-4C19-B138-1BD62A8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0006610</cp:lastModifiedBy>
  <cp:revision>44</cp:revision>
  <cp:lastPrinted>2025-07-15T10:46:00Z</cp:lastPrinted>
  <dcterms:created xsi:type="dcterms:W3CDTF">2014-06-18T06:05:00Z</dcterms:created>
  <dcterms:modified xsi:type="dcterms:W3CDTF">2026-05-25T09:45:00Z</dcterms:modified>
</cp:coreProperties>
</file>